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EEEE" w14:textId="219E5E97" w:rsidR="009E7D58" w:rsidRPr="00113C38" w:rsidRDefault="009C7299" w:rsidP="00F700AA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E154A" wp14:editId="32937999">
                <wp:simplePos x="0" y="0"/>
                <wp:positionH relativeFrom="column">
                  <wp:posOffset>4406900</wp:posOffset>
                </wp:positionH>
                <wp:positionV relativeFrom="paragraph">
                  <wp:posOffset>-521335</wp:posOffset>
                </wp:positionV>
                <wp:extent cx="1676400" cy="5797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19B58" w14:textId="77777777" w:rsidR="00DA573B" w:rsidRDefault="00BE20B8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14:paraId="45316BEA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1405CDE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BE20B8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3DB89485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D269359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E15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7pt;margin-top:-41.05pt;width:132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" filled="f" stroked="f">
                <v:textbox>
                  <w:txbxContent>
                    <w:p w14:paraId="56819B58" w14:textId="77777777" w:rsidR="00DA573B" w:rsidRDefault="00BE20B8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14:paraId="45316BEA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1405CDE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BE20B8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14:paraId="3DB89485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D269359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170CFD" w:rsidRPr="00113C38">
        <w:rPr>
          <w:rFonts w:ascii="Times New Roman" w:hAnsi="Times New Roman" w:cs="Times New Roman"/>
          <w:sz w:val="24"/>
          <w:szCs w:val="24"/>
        </w:rPr>
        <w:t>Naklo</w:t>
      </w:r>
      <w:r w:rsidR="00025FE2" w:rsidRPr="00113C38">
        <w:rPr>
          <w:rFonts w:ascii="Times New Roman" w:hAnsi="Times New Roman" w:cs="Times New Roman"/>
          <w:sz w:val="24"/>
          <w:szCs w:val="24"/>
        </w:rPr>
        <w:t>,</w:t>
      </w:r>
      <w:r w:rsidR="00A644EA"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3C4D11" w:rsidRPr="00113C38">
        <w:rPr>
          <w:rFonts w:ascii="Times New Roman" w:hAnsi="Times New Roman" w:cs="Times New Roman"/>
          <w:sz w:val="24"/>
          <w:szCs w:val="24"/>
        </w:rPr>
        <w:t>1</w:t>
      </w:r>
      <w:r w:rsidR="00F700AA">
        <w:rPr>
          <w:rFonts w:ascii="Times New Roman" w:hAnsi="Times New Roman" w:cs="Times New Roman"/>
          <w:sz w:val="24"/>
          <w:szCs w:val="24"/>
        </w:rPr>
        <w:t>3</w:t>
      </w:r>
      <w:r w:rsidR="003333A4" w:rsidRPr="00113C38">
        <w:rPr>
          <w:rFonts w:ascii="Times New Roman" w:hAnsi="Times New Roman" w:cs="Times New Roman"/>
          <w:sz w:val="24"/>
          <w:szCs w:val="24"/>
        </w:rPr>
        <w:t xml:space="preserve">. </w:t>
      </w:r>
      <w:r w:rsidR="00C52CB6">
        <w:rPr>
          <w:rFonts w:ascii="Times New Roman" w:hAnsi="Times New Roman" w:cs="Times New Roman"/>
          <w:sz w:val="24"/>
          <w:szCs w:val="24"/>
        </w:rPr>
        <w:t>5</w:t>
      </w:r>
      <w:r w:rsidR="003333A4" w:rsidRPr="00113C38">
        <w:rPr>
          <w:rFonts w:ascii="Times New Roman" w:hAnsi="Times New Roman" w:cs="Times New Roman"/>
          <w:sz w:val="24"/>
          <w:szCs w:val="24"/>
        </w:rPr>
        <w:t>. 202</w:t>
      </w:r>
      <w:r w:rsidR="003C4D11" w:rsidRPr="00113C38">
        <w:rPr>
          <w:rFonts w:ascii="Times New Roman" w:hAnsi="Times New Roman" w:cs="Times New Roman"/>
          <w:sz w:val="24"/>
          <w:szCs w:val="24"/>
        </w:rPr>
        <w:t>6</w:t>
      </w:r>
      <w:r w:rsidR="00025FE2"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B369EE" w:rsidRPr="00113C3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25FE2" w:rsidRPr="00113C38">
        <w:rPr>
          <w:rFonts w:ascii="Times New Roman" w:hAnsi="Times New Roman" w:cs="Times New Roman"/>
          <w:sz w:val="24"/>
          <w:szCs w:val="24"/>
        </w:rPr>
        <w:t>Številka:</w:t>
      </w:r>
      <w:r w:rsidR="00F700AA">
        <w:rPr>
          <w:rFonts w:ascii="Times New Roman" w:hAnsi="Times New Roman" w:cs="Times New Roman"/>
          <w:sz w:val="24"/>
          <w:szCs w:val="24"/>
        </w:rPr>
        <w:t xml:space="preserve"> </w:t>
      </w:r>
      <w:r w:rsidR="00F700AA" w:rsidRPr="00F700AA">
        <w:rPr>
          <w:rFonts w:ascii="Times New Roman" w:hAnsi="Times New Roman" w:cs="Times New Roman"/>
          <w:sz w:val="24"/>
          <w:szCs w:val="24"/>
        </w:rPr>
        <w:t>110-11/2026</w:t>
      </w:r>
    </w:p>
    <w:p w14:paraId="59483E25" w14:textId="7BE0546F" w:rsidR="003333A4" w:rsidRPr="00113C38" w:rsidRDefault="00113C38" w:rsidP="00F700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Objavljamo prosto delovno mesto:</w:t>
      </w:r>
    </w:p>
    <w:p w14:paraId="6705DE14" w14:textId="77777777" w:rsidR="00113C38" w:rsidRPr="00113C38" w:rsidRDefault="00113C38" w:rsidP="003333A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4E7E9" w14:textId="1B38E017" w:rsidR="003333A4" w:rsidRPr="00113C38" w:rsidRDefault="00E21AE2" w:rsidP="00113C3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b/>
          <w:bCs/>
          <w:sz w:val="24"/>
          <w:szCs w:val="24"/>
        </w:rPr>
        <w:t>UČITELJ SLOVENŠČINE</w:t>
      </w:r>
      <w:r w:rsidR="00113C3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13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C38">
        <w:rPr>
          <w:rFonts w:ascii="Times New Roman" w:hAnsi="Times New Roman" w:cs="Times New Roman"/>
          <w:b/>
          <w:bCs/>
          <w:sz w:val="24"/>
          <w:szCs w:val="24"/>
        </w:rPr>
        <w:t>M/Ž</w:t>
      </w:r>
    </w:p>
    <w:p w14:paraId="4547476F" w14:textId="77777777" w:rsidR="00E21AE2" w:rsidRPr="00113C38" w:rsidRDefault="00E21AE2" w:rsidP="00E21A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B6972" w14:textId="1DCFEF49" w:rsidR="00E21AE2" w:rsidRPr="00113C38" w:rsidRDefault="00E21AE2" w:rsidP="00E21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Z</w:t>
      </w:r>
      <w:r w:rsidR="003333A4" w:rsidRPr="00113C38">
        <w:rPr>
          <w:rFonts w:ascii="Times New Roman" w:hAnsi="Times New Roman" w:cs="Times New Roman"/>
          <w:sz w:val="24"/>
          <w:szCs w:val="24"/>
        </w:rPr>
        <w:t>a</w:t>
      </w:r>
      <w:r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Pr="00113C38">
        <w:rPr>
          <w:rFonts w:ascii="Times New Roman" w:hAnsi="Times New Roman" w:cs="Times New Roman"/>
          <w:b/>
          <w:bCs/>
          <w:sz w:val="24"/>
          <w:szCs w:val="24"/>
        </w:rPr>
        <w:t>polni delovni</w:t>
      </w:r>
      <w:r w:rsidRPr="00113C38">
        <w:rPr>
          <w:rFonts w:ascii="Times New Roman" w:hAnsi="Times New Roman" w:cs="Times New Roman"/>
          <w:sz w:val="24"/>
          <w:szCs w:val="24"/>
        </w:rPr>
        <w:t xml:space="preserve"> čas,</w:t>
      </w:r>
      <w:r w:rsidR="003333A4"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3C4D11" w:rsidRPr="00113C38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3333A4" w:rsidRPr="00113C38">
        <w:rPr>
          <w:rFonts w:ascii="Times New Roman" w:hAnsi="Times New Roman" w:cs="Times New Roman"/>
          <w:b/>
          <w:bCs/>
          <w:sz w:val="24"/>
          <w:szCs w:val="24"/>
        </w:rPr>
        <w:t>določen čas</w:t>
      </w:r>
      <w:r w:rsidR="003C4D11" w:rsidRPr="00113C38">
        <w:rPr>
          <w:rFonts w:ascii="Times New Roman" w:hAnsi="Times New Roman" w:cs="Times New Roman"/>
          <w:sz w:val="24"/>
          <w:szCs w:val="24"/>
        </w:rPr>
        <w:t xml:space="preserve"> s poskusnim obdobjem </w:t>
      </w:r>
      <w:r w:rsidR="003C4D11" w:rsidRPr="00113C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4D11" w:rsidRPr="00113C38">
        <w:rPr>
          <w:rFonts w:ascii="Times New Roman" w:hAnsi="Times New Roman" w:cs="Times New Roman"/>
          <w:sz w:val="24"/>
          <w:szCs w:val="24"/>
        </w:rPr>
        <w:t xml:space="preserve"> mesecev</w:t>
      </w:r>
      <w:r w:rsidR="00F439E3">
        <w:rPr>
          <w:rFonts w:ascii="Times New Roman" w:hAnsi="Times New Roman" w:cs="Times New Roman"/>
          <w:sz w:val="24"/>
          <w:szCs w:val="24"/>
        </w:rPr>
        <w:t>.</w:t>
      </w:r>
      <w:r w:rsidR="00D83505" w:rsidRPr="00113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7E25F" w14:textId="4DE1E0DD" w:rsidR="00113C38" w:rsidRPr="00113C38" w:rsidRDefault="00113C38" w:rsidP="00E21AE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113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OGOJI ZA ZASEDBO DELOVNEGA MESTA:</w:t>
      </w:r>
    </w:p>
    <w:p w14:paraId="0340E1EA" w14:textId="4761A586" w:rsidR="00E21AE2" w:rsidRPr="00113C38" w:rsidRDefault="00E21AE2" w:rsidP="00E21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Učitelj </w:t>
      </w:r>
      <w:r w:rsidRPr="00113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slovenščine</w:t>
      </w:r>
      <w:r w:rsidRPr="00113C3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je lahko, kdor je končal:</w:t>
      </w:r>
    </w:p>
    <w:p w14:paraId="6B278A8C" w14:textId="7357B31A" w:rsidR="00E21AE2" w:rsidRPr="00113C38" w:rsidRDefault="00113C38" w:rsidP="00113C38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U</w:t>
      </w:r>
      <w:r w:rsidR="00E21AE2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 xml:space="preserve">niverzitetni študijski program slovenskega jezika ali slovenskega jezika s književnostjo </w:t>
      </w:r>
      <w:r w:rsidR="00E35B2D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 xml:space="preserve">ali slovenistike </w:t>
      </w:r>
      <w:r w:rsidR="00E21AE2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ali</w:t>
      </w:r>
    </w:p>
    <w:p w14:paraId="2F1D5FF4" w14:textId="4BEAE944" w:rsidR="00113C38" w:rsidRDefault="00113C38" w:rsidP="00E21AE2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M</w:t>
      </w:r>
      <w:r w:rsidR="00E21AE2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agistrski študijski program druge stopnje slovenistika ali slovenski jezik in književnost.</w:t>
      </w:r>
    </w:p>
    <w:p w14:paraId="3C75700F" w14:textId="77777777" w:rsidR="00113C38" w:rsidRDefault="00113C38" w:rsidP="00113C38">
      <w:pPr>
        <w:pStyle w:val="Odstavekseznama"/>
        <w:shd w:val="clear" w:color="auto" w:fill="FFFFFF"/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</w:p>
    <w:p w14:paraId="43728406" w14:textId="78A34BB8" w:rsidR="00113C38" w:rsidRPr="00113C38" w:rsidRDefault="00113C38" w:rsidP="00E21AE2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rokovni</w:t>
      </w:r>
      <w:r w:rsidR="00E21AE2"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pit za področje VIZ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21E1AC03" w14:textId="79280111" w:rsidR="00113C38" w:rsidRPr="00113C38" w:rsidRDefault="00113C38" w:rsidP="00E21AE2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edagoško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dragoš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obraz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36261FE4" w14:textId="77777777" w:rsidR="00113C38" w:rsidRPr="00F700AA" w:rsidRDefault="00113C38" w:rsidP="00F700AA">
      <w:p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</w:p>
    <w:p w14:paraId="0A313259" w14:textId="4AE64615" w:rsidR="003333A4" w:rsidRDefault="00113C38" w:rsidP="00333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 xml:space="preserve">Pisne prijave z dokazili o izpolnjevanju pogojev, potrdilo iz kazenske evidence, ki ga izdaja Ministrstvo za pravosodje (Sektor za izvrševanje kazenskih sankcij, naročite ga lahko tudi po elektronski pošti na naslovu: http://www.mp.gov.si) in potrdilo sodišča, da oseba ni v kazenskem postopku oz. zoper njo ni vložena pravnomočna obtožnica, ki ga izdaja sodišče na območju prijavljenega prebivališča pošljite na naslov Biotehniški center Naklo, Strahinj 99, 4202 Naklo ali na e-naslov </w:t>
      </w:r>
      <w:hyperlink r:id="rId8" w:history="1">
        <w:r w:rsidRPr="00326480">
          <w:rPr>
            <w:rStyle w:val="Hiperpovezava"/>
            <w:rFonts w:ascii="Times New Roman" w:hAnsi="Times New Roman" w:cs="Times New Roman"/>
            <w:sz w:val="24"/>
            <w:szCs w:val="24"/>
          </w:rPr>
          <w:t>zaposlitev@bc-naklo.si</w:t>
        </w:r>
      </w:hyperlink>
      <w:r w:rsidRPr="00113C38">
        <w:rPr>
          <w:rFonts w:ascii="Times New Roman" w:hAnsi="Times New Roman" w:cs="Times New Roman"/>
          <w:sz w:val="24"/>
          <w:szCs w:val="24"/>
        </w:rPr>
        <w:t>.</w:t>
      </w:r>
    </w:p>
    <w:p w14:paraId="3C993FD7" w14:textId="77777777" w:rsidR="00113C38" w:rsidRPr="00113C38" w:rsidRDefault="00113C38" w:rsidP="003333A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CC3037" w14:textId="5FEC731B" w:rsidR="003333A4" w:rsidRDefault="003333A4" w:rsidP="003333A4">
      <w:pPr>
        <w:contextualSpacing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Pre</w:t>
      </w:r>
      <w:r w:rsidR="00E21AE2" w:rsidRPr="00113C38">
        <w:rPr>
          <w:rFonts w:ascii="Times New Roman" w:hAnsi="Times New Roman" w:cs="Times New Roman"/>
          <w:sz w:val="24"/>
          <w:szCs w:val="24"/>
        </w:rPr>
        <w:t>dviden z</w:t>
      </w:r>
      <w:r w:rsidRPr="00113C38">
        <w:rPr>
          <w:rFonts w:ascii="Times New Roman" w:hAnsi="Times New Roman" w:cs="Times New Roman"/>
          <w:sz w:val="24"/>
          <w:szCs w:val="24"/>
        </w:rPr>
        <w:t>ačetek dela</w:t>
      </w:r>
      <w:r w:rsidR="00BB3ECE">
        <w:rPr>
          <w:rFonts w:ascii="Times New Roman" w:hAnsi="Times New Roman" w:cs="Times New Roman"/>
          <w:sz w:val="24"/>
          <w:szCs w:val="24"/>
        </w:rPr>
        <w:t>:</w:t>
      </w:r>
      <w:r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E21AE2" w:rsidRPr="00113C38">
        <w:rPr>
          <w:rFonts w:ascii="Times New Roman" w:hAnsi="Times New Roman" w:cs="Times New Roman"/>
          <w:sz w:val="24"/>
          <w:szCs w:val="24"/>
        </w:rPr>
        <w:t>september</w:t>
      </w:r>
      <w:r w:rsidRPr="00113C38">
        <w:rPr>
          <w:rFonts w:ascii="Times New Roman" w:hAnsi="Times New Roman" w:cs="Times New Roman"/>
          <w:sz w:val="24"/>
          <w:szCs w:val="24"/>
        </w:rPr>
        <w:t xml:space="preserve"> 202</w:t>
      </w:r>
      <w:r w:rsidR="003C4D11" w:rsidRPr="00113C38">
        <w:rPr>
          <w:rFonts w:ascii="Times New Roman" w:hAnsi="Times New Roman" w:cs="Times New Roman"/>
          <w:sz w:val="24"/>
          <w:szCs w:val="24"/>
        </w:rPr>
        <w:t>6</w:t>
      </w:r>
      <w:r w:rsidRPr="00113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2A670" w14:textId="77777777" w:rsidR="00113C38" w:rsidRDefault="00113C38" w:rsidP="003333A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D988DB" w14:textId="1B0AD593" w:rsidR="00113C38" w:rsidRPr="00113C38" w:rsidRDefault="00113C38" w:rsidP="003333A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b/>
          <w:bCs/>
          <w:sz w:val="24"/>
          <w:szCs w:val="24"/>
        </w:rPr>
        <w:t xml:space="preserve">Rok za prijavo kandidatov: </w:t>
      </w:r>
      <w:r w:rsidR="00C52CB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439E3">
        <w:rPr>
          <w:rFonts w:ascii="Times New Roman" w:hAnsi="Times New Roman" w:cs="Times New Roman"/>
          <w:b/>
          <w:bCs/>
          <w:sz w:val="24"/>
          <w:szCs w:val="24"/>
        </w:rPr>
        <w:t>. 5. 2026</w:t>
      </w:r>
    </w:p>
    <w:p w14:paraId="3488F2AF" w14:textId="77777777" w:rsidR="00113C38" w:rsidRDefault="00113C38" w:rsidP="003333A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62D047" w14:textId="60B39955" w:rsidR="003333A4" w:rsidRPr="00E21AE2" w:rsidRDefault="003333A4" w:rsidP="00E21A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3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13C3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13C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44EA" w:rsidRPr="00113C38">
        <w:rPr>
          <w:rFonts w:ascii="Times New Roman" w:hAnsi="Times New Roman" w:cs="Times New Roman"/>
          <w:sz w:val="24"/>
          <w:szCs w:val="24"/>
        </w:rPr>
        <w:t>d</w:t>
      </w:r>
      <w:r w:rsidRPr="00113C38">
        <w:rPr>
          <w:rFonts w:ascii="Times New Roman" w:hAnsi="Times New Roman" w:cs="Times New Roman"/>
          <w:sz w:val="24"/>
          <w:szCs w:val="24"/>
        </w:rPr>
        <w:t>r. Marijan Pogačnik, direktor</w:t>
      </w:r>
      <w:r w:rsidRPr="00113C38">
        <w:rPr>
          <w:rFonts w:ascii="Times New Roman" w:hAnsi="Times New Roman" w:cs="Times New Roman"/>
          <w:b/>
          <w:sz w:val="24"/>
          <w:szCs w:val="24"/>
        </w:rPr>
        <w:tab/>
      </w:r>
      <w:r w:rsidRPr="00113C38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Arial" w:hAnsi="Arial" w:cs="Arial"/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  <w:t xml:space="preserve">   </w:t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  <w:t xml:space="preserve">                            </w:t>
      </w:r>
      <w:r w:rsidR="00113C38">
        <w:rPr>
          <w:b/>
          <w:noProof/>
          <w:sz w:val="24"/>
          <w:szCs w:val="24"/>
        </w:rPr>
        <w:drawing>
          <wp:inline distT="0" distB="0" distL="0" distR="0" wp14:anchorId="13EA28AC" wp14:editId="66B97111">
            <wp:extent cx="694690" cy="682625"/>
            <wp:effectExtent l="0" t="0" r="0" b="3175"/>
            <wp:docPr id="40983010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33A4">
        <w:rPr>
          <w:b/>
          <w:sz w:val="24"/>
          <w:szCs w:val="24"/>
        </w:rPr>
        <w:t xml:space="preserve">                     </w:t>
      </w:r>
      <w:r w:rsidR="00113C38" w:rsidRPr="003333A4">
        <w:rPr>
          <w:b/>
          <w:noProof/>
          <w:sz w:val="24"/>
          <w:szCs w:val="24"/>
          <w:lang w:eastAsia="sl-SI"/>
        </w:rPr>
        <w:drawing>
          <wp:inline distT="0" distB="0" distL="0" distR="0" wp14:anchorId="354D862B" wp14:editId="7A20EB85">
            <wp:extent cx="1384935" cy="781050"/>
            <wp:effectExtent l="0" t="0" r="5715" b="0"/>
            <wp:docPr id="1487402103" name="Slika 1487402103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3A4">
        <w:rPr>
          <w:b/>
          <w:sz w:val="24"/>
          <w:szCs w:val="24"/>
        </w:rPr>
        <w:t xml:space="preserve">                     </w:t>
      </w:r>
    </w:p>
    <w:sectPr w:rsidR="003333A4" w:rsidRPr="00E21AE2" w:rsidSect="002222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583A" w14:textId="77777777" w:rsidR="001B610A" w:rsidRDefault="001B610A" w:rsidP="00363D35">
      <w:pPr>
        <w:spacing w:after="0" w:line="240" w:lineRule="auto"/>
      </w:pPr>
      <w:r>
        <w:separator/>
      </w:r>
    </w:p>
  </w:endnote>
  <w:endnote w:type="continuationSeparator" w:id="0">
    <w:p w14:paraId="5F4BCD01" w14:textId="77777777" w:rsidR="001B610A" w:rsidRDefault="001B610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8C53" w14:textId="0D396683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2B6EEDF" wp14:editId="6EF6E84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10A">
      <w:rPr>
        <w:noProof/>
        <w:lang w:eastAsia="sl-SI"/>
      </w:rPr>
      <w:pict w14:anchorId="11390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D7BDB9" wp14:editId="3996567F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381A">
      <w:rPr>
        <w:noProof/>
      </w:rPr>
      <w:drawing>
        <wp:inline distT="0" distB="0" distL="0" distR="0" wp14:anchorId="18FE2D31" wp14:editId="620FA4FD">
          <wp:extent cx="609600" cy="59396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33" cy="595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DF033B" w14:textId="77777777" w:rsidR="006802F6" w:rsidRDefault="006802F6">
    <w:pPr>
      <w:pStyle w:val="Noga"/>
      <w:jc w:val="center"/>
    </w:pPr>
  </w:p>
  <w:p w14:paraId="638B8EF3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BF7FA09" w14:textId="77777777" w:rsidR="006802F6" w:rsidRPr="00BD2A2C" w:rsidRDefault="001B610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E20B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E20B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340227A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44B6" w14:textId="6683456A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219BF1" wp14:editId="6268403E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10A">
      <w:rPr>
        <w:noProof/>
        <w:lang w:eastAsia="sl-SI"/>
      </w:rPr>
      <w:pict w14:anchorId="54758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BB9BA5B" wp14:editId="5F2F0AED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381A">
      <w:rPr>
        <w:noProof/>
      </w:rPr>
      <w:drawing>
        <wp:inline distT="0" distB="0" distL="0" distR="0" wp14:anchorId="076158E7" wp14:editId="255CAA6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77" cy="587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FEF02" w14:textId="77777777" w:rsidR="0022226A" w:rsidRDefault="0022226A" w:rsidP="0022226A">
    <w:pPr>
      <w:pStyle w:val="Noga"/>
      <w:jc w:val="center"/>
    </w:pPr>
  </w:p>
  <w:p w14:paraId="53E0E0FD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5242BC3" w14:textId="77777777" w:rsidR="0022226A" w:rsidRPr="00BD2A2C" w:rsidRDefault="001B610A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E20B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E20B8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07AFE096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4F6D" w14:textId="77777777" w:rsidR="001B610A" w:rsidRDefault="001B610A" w:rsidP="00363D35">
      <w:pPr>
        <w:spacing w:after="0" w:line="240" w:lineRule="auto"/>
      </w:pPr>
      <w:r>
        <w:separator/>
      </w:r>
    </w:p>
  </w:footnote>
  <w:footnote w:type="continuationSeparator" w:id="0">
    <w:p w14:paraId="107D8FED" w14:textId="77777777" w:rsidR="001B610A" w:rsidRDefault="001B610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9B39" w14:textId="77777777" w:rsidR="007C147D" w:rsidRDefault="001B610A">
    <w:pPr>
      <w:pStyle w:val="Glava"/>
    </w:pPr>
    <w:r>
      <w:rPr>
        <w:noProof/>
        <w:lang w:eastAsia="sl-SI"/>
      </w:rPr>
      <w:pict w14:anchorId="58B82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742E" w14:textId="77777777" w:rsidR="00E563A2" w:rsidRDefault="001B610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C9C6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062CEA02" wp14:editId="0419F41F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40F1" w14:textId="77777777" w:rsidR="00946628" w:rsidRPr="00170CFD" w:rsidRDefault="001B610A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6F245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16D21C0" wp14:editId="32B49E17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34E78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6F80"/>
    <w:multiLevelType w:val="hybridMultilevel"/>
    <w:tmpl w:val="D81AEF98"/>
    <w:lvl w:ilvl="0" w:tplc="0424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966C754">
      <w:numFmt w:val="bullet"/>
      <w:lvlText w:val="-"/>
      <w:lvlJc w:val="left"/>
      <w:pPr>
        <w:ind w:left="1135" w:hanging="480"/>
      </w:pPr>
      <w:rPr>
        <w:rFonts w:ascii="Republika" w:eastAsia="Times New Roman" w:hAnsi="Republik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8A41001"/>
    <w:multiLevelType w:val="hybridMultilevel"/>
    <w:tmpl w:val="837EE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14E"/>
    <w:multiLevelType w:val="hybridMultilevel"/>
    <w:tmpl w:val="2CA29A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510A8"/>
    <w:multiLevelType w:val="hybridMultilevel"/>
    <w:tmpl w:val="80F83C50"/>
    <w:lvl w:ilvl="0" w:tplc="5BF65CF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31E87"/>
    <w:multiLevelType w:val="hybridMultilevel"/>
    <w:tmpl w:val="C324C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D3450"/>
    <w:multiLevelType w:val="hybridMultilevel"/>
    <w:tmpl w:val="5F745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799">
    <w:abstractNumId w:val="5"/>
  </w:num>
  <w:num w:numId="2" w16cid:durableId="129827497">
    <w:abstractNumId w:val="3"/>
  </w:num>
  <w:num w:numId="3" w16cid:durableId="1108082849">
    <w:abstractNumId w:val="1"/>
  </w:num>
  <w:num w:numId="4" w16cid:durableId="1979651363">
    <w:abstractNumId w:val="2"/>
  </w:num>
  <w:num w:numId="5" w16cid:durableId="1889411554">
    <w:abstractNumId w:val="0"/>
  </w:num>
  <w:num w:numId="6" w16cid:durableId="316035850">
    <w:abstractNumId w:val="6"/>
  </w:num>
  <w:num w:numId="7" w16cid:durableId="552424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956EB"/>
    <w:rsid w:val="000D209B"/>
    <w:rsid w:val="000D7EAE"/>
    <w:rsid w:val="00113C38"/>
    <w:rsid w:val="001142A6"/>
    <w:rsid w:val="0011639D"/>
    <w:rsid w:val="00132A4B"/>
    <w:rsid w:val="00167B12"/>
    <w:rsid w:val="00170CFD"/>
    <w:rsid w:val="00173AD6"/>
    <w:rsid w:val="00183B7B"/>
    <w:rsid w:val="001A1F47"/>
    <w:rsid w:val="001B610A"/>
    <w:rsid w:val="001F194D"/>
    <w:rsid w:val="001F4259"/>
    <w:rsid w:val="001F479A"/>
    <w:rsid w:val="001F773A"/>
    <w:rsid w:val="002177B6"/>
    <w:rsid w:val="0022226A"/>
    <w:rsid w:val="00245EC2"/>
    <w:rsid w:val="00284803"/>
    <w:rsid w:val="002B643B"/>
    <w:rsid w:val="002C24D1"/>
    <w:rsid w:val="00315AC9"/>
    <w:rsid w:val="003333A4"/>
    <w:rsid w:val="0035345C"/>
    <w:rsid w:val="00363D35"/>
    <w:rsid w:val="00364237"/>
    <w:rsid w:val="0037752D"/>
    <w:rsid w:val="00380757"/>
    <w:rsid w:val="003C1228"/>
    <w:rsid w:val="003C4D11"/>
    <w:rsid w:val="0040509D"/>
    <w:rsid w:val="0043664E"/>
    <w:rsid w:val="0043745D"/>
    <w:rsid w:val="004427B4"/>
    <w:rsid w:val="00445E9A"/>
    <w:rsid w:val="00467757"/>
    <w:rsid w:val="004A52B6"/>
    <w:rsid w:val="004A55BE"/>
    <w:rsid w:val="004C501D"/>
    <w:rsid w:val="004E02CD"/>
    <w:rsid w:val="00591A9D"/>
    <w:rsid w:val="005A3F5E"/>
    <w:rsid w:val="005C6C6B"/>
    <w:rsid w:val="005D041B"/>
    <w:rsid w:val="005E16A1"/>
    <w:rsid w:val="005F365D"/>
    <w:rsid w:val="00603AF0"/>
    <w:rsid w:val="006052A5"/>
    <w:rsid w:val="00614166"/>
    <w:rsid w:val="006802F6"/>
    <w:rsid w:val="0068381A"/>
    <w:rsid w:val="00685C4E"/>
    <w:rsid w:val="006C1060"/>
    <w:rsid w:val="006E7BED"/>
    <w:rsid w:val="00721851"/>
    <w:rsid w:val="00737474"/>
    <w:rsid w:val="00780AA3"/>
    <w:rsid w:val="007B0869"/>
    <w:rsid w:val="007C147D"/>
    <w:rsid w:val="00810F8A"/>
    <w:rsid w:val="008117CD"/>
    <w:rsid w:val="008304C9"/>
    <w:rsid w:val="008C399D"/>
    <w:rsid w:val="00946628"/>
    <w:rsid w:val="00950D08"/>
    <w:rsid w:val="00962F5B"/>
    <w:rsid w:val="00975504"/>
    <w:rsid w:val="009A0D7C"/>
    <w:rsid w:val="009C257A"/>
    <w:rsid w:val="009C7299"/>
    <w:rsid w:val="009E7D58"/>
    <w:rsid w:val="009E7ED7"/>
    <w:rsid w:val="00A07723"/>
    <w:rsid w:val="00A612A1"/>
    <w:rsid w:val="00A644EA"/>
    <w:rsid w:val="00A65BDB"/>
    <w:rsid w:val="00A97CA3"/>
    <w:rsid w:val="00AB04A8"/>
    <w:rsid w:val="00AD478E"/>
    <w:rsid w:val="00B369EE"/>
    <w:rsid w:val="00B5413A"/>
    <w:rsid w:val="00B8193A"/>
    <w:rsid w:val="00B862E7"/>
    <w:rsid w:val="00B97DCC"/>
    <w:rsid w:val="00BA696A"/>
    <w:rsid w:val="00BB2B17"/>
    <w:rsid w:val="00BB3ECE"/>
    <w:rsid w:val="00BB4ABD"/>
    <w:rsid w:val="00BB6216"/>
    <w:rsid w:val="00BD2A2C"/>
    <w:rsid w:val="00BD5E4E"/>
    <w:rsid w:val="00BE20B8"/>
    <w:rsid w:val="00BF1005"/>
    <w:rsid w:val="00BF69A3"/>
    <w:rsid w:val="00C146E4"/>
    <w:rsid w:val="00C27C45"/>
    <w:rsid w:val="00C52CB6"/>
    <w:rsid w:val="00C73909"/>
    <w:rsid w:val="00C85C58"/>
    <w:rsid w:val="00C91961"/>
    <w:rsid w:val="00C9604F"/>
    <w:rsid w:val="00C970C3"/>
    <w:rsid w:val="00CA465C"/>
    <w:rsid w:val="00CF0070"/>
    <w:rsid w:val="00D073FA"/>
    <w:rsid w:val="00D225FE"/>
    <w:rsid w:val="00D64F11"/>
    <w:rsid w:val="00D83505"/>
    <w:rsid w:val="00DA573B"/>
    <w:rsid w:val="00DE0BC2"/>
    <w:rsid w:val="00DE57E2"/>
    <w:rsid w:val="00E21AE2"/>
    <w:rsid w:val="00E32998"/>
    <w:rsid w:val="00E35B2D"/>
    <w:rsid w:val="00E3738A"/>
    <w:rsid w:val="00E37A1A"/>
    <w:rsid w:val="00E563A2"/>
    <w:rsid w:val="00EF7E16"/>
    <w:rsid w:val="00F157CD"/>
    <w:rsid w:val="00F15847"/>
    <w:rsid w:val="00F25887"/>
    <w:rsid w:val="00F37B44"/>
    <w:rsid w:val="00F439E3"/>
    <w:rsid w:val="00F700AA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4A6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3A4"/>
  </w:style>
  <w:style w:type="paragraph" w:styleId="Naslov1">
    <w:name w:val="heading 1"/>
    <w:basedOn w:val="Navaden"/>
    <w:next w:val="Navaden"/>
    <w:link w:val="Naslov1Znak"/>
    <w:uiPriority w:val="9"/>
    <w:qFormat/>
    <w:rsid w:val="00F7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13C3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13C38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F700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8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1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slitev@bc-naklo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AED9-B735-44A1-BDC5-0E2F23CC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2</cp:revision>
  <cp:lastPrinted>2026-04-14T07:58:00Z</cp:lastPrinted>
  <dcterms:created xsi:type="dcterms:W3CDTF">2026-05-13T05:49:00Z</dcterms:created>
  <dcterms:modified xsi:type="dcterms:W3CDTF">2026-05-13T05:49:00Z</dcterms:modified>
</cp:coreProperties>
</file>